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7F8D" w14:textId="13CC1232" w:rsidR="00D371EA" w:rsidRDefault="001B6363">
      <w:pPr>
        <w:rPr>
          <w:rStyle w:val="l0s551"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404_get_curso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DATA : LV_VAR1(20) VALUE 'UST' 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LV_VAR2(20) VALUE 'CGI' 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LV_VAR3(20) VALUE 'TCS' 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FNAME(20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START-OF-SELECTIO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WRITE : / 'BASIC CURSOR '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FORMAT HOTSPOT O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WRITE : / LV_VAR1 , LV_VAR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FORMAT HOTSPOT OFF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WRITE : LV_VAR3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AT LINE-SELECTIO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GET CURSOR FIELD FNAME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IF FNAME = 'LV_VAR1'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WRITE : /'UST GLOBAL'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ENDIF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IF FNAME = 'LV_VAR2'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WRITE : /'UST TRV'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ENDIF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"USING MAR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 </w:t>
      </w:r>
      <w:r>
        <w:rPr>
          <w:rStyle w:val="l0s551"/>
        </w:rPr>
        <w:t>: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mara 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mat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ersda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sda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ernam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vpsta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psta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mtar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mar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mara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mara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ersda ernam vpsta mtart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ORMAT HOTSPOT 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ORMAT HOTSPO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sda 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 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psta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ORMAT HOTSPOT 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LINE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name</w:t>
      </w:r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 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val</w:t>
      </w:r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GET CURSOR FIEL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name </w:t>
      </w:r>
      <w:r>
        <w:rPr>
          <w:rStyle w:val="l0s521"/>
        </w:rPr>
        <w:t>VAL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v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name </w:t>
      </w:r>
      <w:r>
        <w:rPr>
          <w:rStyle w:val="l0s551"/>
        </w:rPr>
        <w:t>= </w:t>
      </w:r>
      <w:r>
        <w:rPr>
          <w:rStyle w:val="l0s331"/>
        </w:rPr>
        <w:t>'WA_TAB-MATN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T PARAMETER ID </w:t>
      </w:r>
      <w:r>
        <w:rPr>
          <w:rStyle w:val="l0s331"/>
        </w:rPr>
        <w:t>'MAT' </w:t>
      </w:r>
      <w:r>
        <w:rPr>
          <w:rStyle w:val="l0s521"/>
        </w:rPr>
        <w:t>FIEL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v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CALL TRANSACTION </w:t>
      </w:r>
      <w:r>
        <w:rPr>
          <w:rStyle w:val="l0s331"/>
        </w:rPr>
        <w:t>'MM03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LSE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name </w:t>
      </w:r>
      <w:r>
        <w:rPr>
          <w:rStyle w:val="l0s551"/>
        </w:rPr>
        <w:t>= </w:t>
      </w:r>
      <w:r>
        <w:rPr>
          <w:rStyle w:val="l0s331"/>
        </w:rPr>
        <w:t>'WA_TAB-MTAR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T PARAMETER ID </w:t>
      </w:r>
      <w:r>
        <w:rPr>
          <w:rStyle w:val="l0s331"/>
        </w:rPr>
        <w:t>'MTA' </w:t>
      </w:r>
      <w:r>
        <w:rPr>
          <w:rStyle w:val="l0s521"/>
        </w:rPr>
        <w:t>FIEL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v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CALL TRANSACTION </w:t>
      </w:r>
      <w:r>
        <w:rPr>
          <w:rStyle w:val="l0s331"/>
        </w:rPr>
        <w:t>'MM03' </w:t>
      </w:r>
      <w:r>
        <w:rPr>
          <w:rStyle w:val="l0s521"/>
        </w:rPr>
        <w:t>AND SKIP FIRST SCREE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26B7220A" w14:textId="77777777" w:rsidR="002A59C6" w:rsidRDefault="002A59C6">
      <w:pPr>
        <w:rPr>
          <w:rStyle w:val="l0s551"/>
        </w:rPr>
      </w:pPr>
    </w:p>
    <w:p w14:paraId="07668688" w14:textId="5158022D" w:rsidR="002A59C6" w:rsidRDefault="002A59C6">
      <w:r w:rsidRPr="002A59C6">
        <w:drawing>
          <wp:inline distT="0" distB="0" distL="0" distR="0" wp14:anchorId="38586512" wp14:editId="0DD4B8E0">
            <wp:extent cx="5731510" cy="3223895"/>
            <wp:effectExtent l="0" t="0" r="2540" b="0"/>
            <wp:docPr id="17229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70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DC" w14:textId="4E34CDC2" w:rsidR="002A59C6" w:rsidRDefault="002A59C6">
      <w:r w:rsidRPr="002A59C6">
        <w:drawing>
          <wp:inline distT="0" distB="0" distL="0" distR="0" wp14:anchorId="5AC65D26" wp14:editId="2734E99C">
            <wp:extent cx="5731510" cy="3223895"/>
            <wp:effectExtent l="0" t="0" r="2540" b="0"/>
            <wp:docPr id="297332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3237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F7D3" w14:textId="26E53E2A" w:rsidR="002A59C6" w:rsidRDefault="002A59C6">
      <w:r w:rsidRPr="002A59C6">
        <w:lastRenderedPageBreak/>
        <w:drawing>
          <wp:inline distT="0" distB="0" distL="0" distR="0" wp14:anchorId="438E9FB5" wp14:editId="06C52D06">
            <wp:extent cx="5731510" cy="3223895"/>
            <wp:effectExtent l="0" t="0" r="2540" b="0"/>
            <wp:docPr id="17041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7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F635" w14:textId="77777777" w:rsidR="002A59C6" w:rsidRDefault="002A59C6"/>
    <w:p w14:paraId="56AA05E0" w14:textId="00CA88A8" w:rsidR="002A59C6" w:rsidRDefault="002A59C6">
      <w:r w:rsidRPr="002A59C6">
        <w:drawing>
          <wp:inline distT="0" distB="0" distL="0" distR="0" wp14:anchorId="74E942CF" wp14:editId="4ED091F3">
            <wp:extent cx="5731510" cy="3223895"/>
            <wp:effectExtent l="0" t="0" r="2540" b="0"/>
            <wp:docPr id="1986016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160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63"/>
    <w:rsid w:val="001B6363"/>
    <w:rsid w:val="002A59C6"/>
    <w:rsid w:val="00367A1E"/>
    <w:rsid w:val="00D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0FCE"/>
  <w15:chartTrackingRefBased/>
  <w15:docId w15:val="{9F003DC3-49E0-44C5-8432-C2D0C52D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0s521">
    <w:name w:val="l0s521"/>
    <w:basedOn w:val="DefaultParagraphFont"/>
    <w:rsid w:val="001B636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1B636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1B636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1B636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1B636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1B636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CB59-50E8-40DE-80D4-8344908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ta Mary Harika(UST,IN)</dc:creator>
  <cp:keywords/>
  <dc:description/>
  <cp:lastModifiedBy>Pudota Mary Harika(UST,IN)</cp:lastModifiedBy>
  <cp:revision>2</cp:revision>
  <dcterms:created xsi:type="dcterms:W3CDTF">2024-05-13T16:15:00Z</dcterms:created>
  <dcterms:modified xsi:type="dcterms:W3CDTF">2024-05-13T16:15:00Z</dcterms:modified>
</cp:coreProperties>
</file>